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062C41" w14:paraId="60881AB4" w14:textId="77777777" w:rsidTr="002D5BCC">
        <w:tc>
          <w:tcPr>
            <w:tcW w:w="1363" w:type="dxa"/>
          </w:tcPr>
          <w:p w14:paraId="5EF11A3D" w14:textId="77777777" w:rsidR="00062C41" w:rsidRDefault="00062C41">
            <w:pPr>
              <w:rPr>
                <w:sz w:val="24"/>
              </w:rPr>
            </w:pPr>
            <w:r>
              <w:rPr>
                <w:noProof/>
                <w:spacing w:val="-2"/>
              </w:rPr>
              <w:drawing>
                <wp:inline distT="0" distB="0" distL="0" distR="0" wp14:anchorId="70BD336E" wp14:editId="256AE977">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2888D25" w14:textId="77777777" w:rsidR="00062C41" w:rsidRDefault="00062C41">
            <w:pPr>
              <w:suppressAutoHyphens/>
              <w:spacing w:line="204" w:lineRule="auto"/>
              <w:jc w:val="center"/>
              <w:rPr>
                <w:rFonts w:ascii="Arial" w:hAnsi="Arial"/>
                <w:spacing w:val="-3"/>
                <w:sz w:val="26"/>
              </w:rPr>
            </w:pPr>
            <w:r>
              <w:rPr>
                <w:rFonts w:ascii="Arial" w:hAnsi="Arial"/>
                <w:spacing w:val="-3"/>
                <w:sz w:val="26"/>
              </w:rPr>
              <w:t>COMMONWEALTH OF PENNSYLVANIA</w:t>
            </w:r>
          </w:p>
          <w:p w14:paraId="2B9BAF5E" w14:textId="77777777" w:rsidR="00062C41" w:rsidRDefault="00062C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EA36458" w14:textId="77777777" w:rsidR="00062C41" w:rsidRDefault="00062C41" w:rsidP="00086976">
            <w:pPr>
              <w:jc w:val="center"/>
              <w:rPr>
                <w:rFonts w:ascii="Arial" w:hAnsi="Arial"/>
                <w:sz w:val="12"/>
              </w:rPr>
            </w:pPr>
            <w:r>
              <w:rPr>
                <w:rFonts w:ascii="Arial" w:hAnsi="Arial"/>
                <w:spacing w:val="-3"/>
                <w:sz w:val="26"/>
              </w:rPr>
              <w:t>400 NORTH STREET, HARRISBURG, PA 17120</w:t>
            </w:r>
          </w:p>
        </w:tc>
        <w:tc>
          <w:tcPr>
            <w:tcW w:w="1452" w:type="dxa"/>
          </w:tcPr>
          <w:p w14:paraId="2D4D4A7A" w14:textId="77777777" w:rsidR="00062C41" w:rsidRDefault="00062C41">
            <w:pPr>
              <w:rPr>
                <w:rFonts w:ascii="Arial" w:hAnsi="Arial"/>
                <w:sz w:val="12"/>
              </w:rPr>
            </w:pPr>
          </w:p>
          <w:p w14:paraId="092F013E" w14:textId="77777777" w:rsidR="00062C41" w:rsidRDefault="00062C41">
            <w:pPr>
              <w:rPr>
                <w:rFonts w:ascii="Arial" w:hAnsi="Arial"/>
                <w:sz w:val="12"/>
              </w:rPr>
            </w:pPr>
          </w:p>
          <w:p w14:paraId="6B4F4F9C" w14:textId="77777777" w:rsidR="00062C41" w:rsidRDefault="00062C41">
            <w:pPr>
              <w:rPr>
                <w:rFonts w:ascii="Arial" w:hAnsi="Arial"/>
                <w:sz w:val="12"/>
              </w:rPr>
            </w:pPr>
          </w:p>
          <w:p w14:paraId="5CADF454" w14:textId="77777777" w:rsidR="00062C41" w:rsidRDefault="00062C41">
            <w:pPr>
              <w:rPr>
                <w:rFonts w:ascii="Arial" w:hAnsi="Arial"/>
                <w:sz w:val="12"/>
              </w:rPr>
            </w:pPr>
          </w:p>
          <w:p w14:paraId="188320A5" w14:textId="77777777" w:rsidR="00062C41" w:rsidRDefault="00062C41">
            <w:pPr>
              <w:rPr>
                <w:rFonts w:ascii="Arial" w:hAnsi="Arial"/>
                <w:sz w:val="12"/>
              </w:rPr>
            </w:pPr>
          </w:p>
          <w:p w14:paraId="79882385" w14:textId="77777777" w:rsidR="00062C41" w:rsidRDefault="00062C41">
            <w:pPr>
              <w:rPr>
                <w:rFonts w:ascii="Arial" w:hAnsi="Arial"/>
                <w:sz w:val="12"/>
              </w:rPr>
            </w:pPr>
          </w:p>
          <w:p w14:paraId="76C78D64" w14:textId="77777777" w:rsidR="00062C41" w:rsidRDefault="00062C41">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0756273" w14:textId="77777777" w:rsidR="00062C41" w:rsidRPr="00BB0668" w:rsidRDefault="00062C41" w:rsidP="00A42B73">
      <w:pPr>
        <w:pStyle w:val="Heading1"/>
        <w:ind w:right="-90"/>
        <w:jc w:val="center"/>
        <w:rPr>
          <w:rFonts w:ascii="Arial" w:hAnsi="Arial" w:cs="Arial"/>
          <w:color w:val="000000"/>
          <w:szCs w:val="24"/>
        </w:rPr>
      </w:pPr>
      <w:r>
        <w:rPr>
          <w:rFonts w:ascii="Arial" w:hAnsi="Arial" w:cs="Arial"/>
          <w:color w:val="000000"/>
          <w:szCs w:val="24"/>
        </w:rPr>
        <w:t>June 22, 2021</w:t>
      </w:r>
    </w:p>
    <w:p w14:paraId="124EC7AC" w14:textId="77777777" w:rsidR="00062C41" w:rsidRDefault="00062C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3-2397394</w:t>
      </w:r>
    </w:p>
    <w:p w14:paraId="734EC88E" w14:textId="77777777" w:rsidR="00062C41" w:rsidRDefault="00062C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6207</w:t>
      </w:r>
    </w:p>
    <w:p w14:paraId="3070DCD5" w14:textId="77777777" w:rsidR="00062C41" w:rsidRPr="00B01172" w:rsidRDefault="00062C41" w:rsidP="000D0692">
      <w:pPr>
        <w:outlineLvl w:val="0"/>
        <w:rPr>
          <w:b/>
          <w:bCs/>
          <w:sz w:val="24"/>
          <w:szCs w:val="24"/>
          <w:u w:val="single"/>
        </w:rPr>
      </w:pPr>
      <w:r w:rsidRPr="00B01172">
        <w:rPr>
          <w:b/>
          <w:bCs/>
          <w:sz w:val="24"/>
          <w:szCs w:val="24"/>
          <w:u w:val="single"/>
        </w:rPr>
        <w:t>VIA EMAIL</w:t>
      </w:r>
    </w:p>
    <w:p w14:paraId="74D4AAEC" w14:textId="77777777" w:rsidR="00062C41" w:rsidRPr="000854AD" w:rsidRDefault="00062C41" w:rsidP="000D0692">
      <w:pPr>
        <w:outlineLvl w:val="0"/>
        <w:rPr>
          <w:rFonts w:ascii="Arial" w:hAnsi="Arial" w:cs="Arial"/>
          <w:b/>
          <w:bCs/>
          <w:sz w:val="24"/>
          <w:szCs w:val="24"/>
          <w:u w:val="single"/>
        </w:rPr>
      </w:pPr>
    </w:p>
    <w:p w14:paraId="1DAE0DE2" w14:textId="77777777" w:rsidR="00062C41" w:rsidRDefault="00062C41" w:rsidP="000D0692">
      <w:pPr>
        <w:outlineLvl w:val="0"/>
        <w:rPr>
          <w:rFonts w:ascii="Arial" w:hAnsi="Arial" w:cs="Arial"/>
          <w:noProof/>
          <w:sz w:val="24"/>
          <w:szCs w:val="24"/>
        </w:rPr>
      </w:pPr>
      <w:r w:rsidRPr="00A85177">
        <w:rPr>
          <w:rFonts w:ascii="Arial" w:hAnsi="Arial" w:cs="Arial"/>
          <w:noProof/>
          <w:sz w:val="24"/>
          <w:szCs w:val="24"/>
        </w:rPr>
        <w:t>MICHAEL</w:t>
      </w:r>
      <w:r>
        <w:rPr>
          <w:rFonts w:ascii="Arial" w:hAnsi="Arial" w:cs="Arial"/>
          <w:noProof/>
          <w:sz w:val="24"/>
          <w:szCs w:val="24"/>
        </w:rPr>
        <w:t xml:space="preserve"> </w:t>
      </w:r>
      <w:r w:rsidRPr="00A85177">
        <w:rPr>
          <w:rFonts w:ascii="Arial" w:hAnsi="Arial" w:cs="Arial"/>
          <w:noProof/>
          <w:sz w:val="24"/>
          <w:szCs w:val="24"/>
        </w:rPr>
        <w:t>GIERY</w:t>
      </w:r>
    </w:p>
    <w:p w14:paraId="39574B2D" w14:textId="77777777" w:rsidR="00062C41" w:rsidRPr="00006F40" w:rsidRDefault="00062C41" w:rsidP="000D0692">
      <w:pPr>
        <w:outlineLvl w:val="0"/>
        <w:rPr>
          <w:rFonts w:ascii="Arial" w:hAnsi="Arial" w:cs="Arial"/>
          <w:sz w:val="24"/>
          <w:szCs w:val="24"/>
        </w:rPr>
      </w:pPr>
      <w:r w:rsidRPr="00A85177">
        <w:rPr>
          <w:rFonts w:ascii="Arial" w:hAnsi="Arial" w:cs="Arial"/>
          <w:noProof/>
          <w:sz w:val="24"/>
          <w:szCs w:val="24"/>
        </w:rPr>
        <w:t>ENERGY AUCTION HOUSE INC</w:t>
      </w:r>
    </w:p>
    <w:p w14:paraId="64EBE067" w14:textId="77777777" w:rsidR="00062C41" w:rsidRDefault="00062C41" w:rsidP="000D0692">
      <w:pPr>
        <w:outlineLvl w:val="0"/>
        <w:rPr>
          <w:rFonts w:ascii="Arial" w:hAnsi="Arial" w:cs="Arial"/>
          <w:sz w:val="24"/>
          <w:szCs w:val="24"/>
        </w:rPr>
      </w:pPr>
      <w:r w:rsidRPr="00A85177">
        <w:rPr>
          <w:rFonts w:ascii="Arial" w:hAnsi="Arial" w:cs="Arial"/>
          <w:noProof/>
          <w:sz w:val="24"/>
          <w:szCs w:val="24"/>
        </w:rPr>
        <w:t>legal@energyah.com</w:t>
      </w:r>
    </w:p>
    <w:p w14:paraId="480CAE34" w14:textId="77777777" w:rsidR="00062C41" w:rsidRPr="00BB0668" w:rsidRDefault="00062C41" w:rsidP="000D0692">
      <w:pPr>
        <w:outlineLvl w:val="0"/>
        <w:rPr>
          <w:rFonts w:ascii="Arial" w:hAnsi="Arial" w:cs="Arial"/>
          <w:sz w:val="24"/>
          <w:szCs w:val="24"/>
        </w:rPr>
      </w:pPr>
    </w:p>
    <w:p w14:paraId="2983D21D" w14:textId="77777777" w:rsidR="00062C41" w:rsidRPr="00BB0668" w:rsidRDefault="00062C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4120787A" w14:textId="77777777" w:rsidR="00062C41" w:rsidRPr="00BB0668" w:rsidRDefault="00062C41" w:rsidP="000D0692">
      <w:pPr>
        <w:jc w:val="center"/>
        <w:rPr>
          <w:rFonts w:ascii="Arial" w:hAnsi="Arial" w:cs="Arial"/>
          <w:sz w:val="24"/>
          <w:szCs w:val="24"/>
        </w:rPr>
      </w:pPr>
    </w:p>
    <w:p w14:paraId="15BAC746" w14:textId="77777777" w:rsidR="00062C41" w:rsidRDefault="00062C41" w:rsidP="000D0692">
      <w:pPr>
        <w:rPr>
          <w:rFonts w:ascii="Arial" w:hAnsi="Arial" w:cs="Arial"/>
          <w:sz w:val="24"/>
          <w:szCs w:val="24"/>
        </w:rPr>
      </w:pPr>
      <w:r>
        <w:rPr>
          <w:rFonts w:ascii="Arial" w:hAnsi="Arial" w:cs="Arial"/>
          <w:noProof/>
          <w:sz w:val="24"/>
          <w:szCs w:val="24"/>
        </w:rPr>
        <w:t>To Whom It May Concern:</w:t>
      </w:r>
    </w:p>
    <w:p w14:paraId="397B91EF" w14:textId="77777777" w:rsidR="00062C41" w:rsidRPr="00BB0668" w:rsidRDefault="00062C41" w:rsidP="000D0692">
      <w:pPr>
        <w:rPr>
          <w:rFonts w:ascii="Arial" w:hAnsi="Arial" w:cs="Arial"/>
          <w:sz w:val="24"/>
          <w:szCs w:val="24"/>
        </w:rPr>
      </w:pPr>
    </w:p>
    <w:p w14:paraId="549A5EEE" w14:textId="77777777" w:rsidR="00062C41" w:rsidRPr="00BB0668" w:rsidRDefault="00062C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March 6,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8, 2021</w:t>
      </w:r>
      <w:r w:rsidRPr="00BB0668">
        <w:rPr>
          <w:rFonts w:ascii="Arial" w:hAnsi="Arial" w:cs="Arial"/>
          <w:sz w:val="24"/>
          <w:szCs w:val="24"/>
        </w:rPr>
        <w:t xml:space="preserve">.  </w:t>
      </w:r>
    </w:p>
    <w:p w14:paraId="4138B9E3" w14:textId="77777777" w:rsidR="00062C41" w:rsidRPr="00BB0668" w:rsidRDefault="00062C41" w:rsidP="00BC45BF">
      <w:pPr>
        <w:rPr>
          <w:rFonts w:ascii="Arial" w:hAnsi="Arial" w:cs="Arial"/>
          <w:sz w:val="24"/>
          <w:szCs w:val="24"/>
        </w:rPr>
      </w:pPr>
    </w:p>
    <w:p w14:paraId="384002BF" w14:textId="77777777" w:rsidR="00062C41" w:rsidRPr="00BB0668" w:rsidRDefault="00062C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AB62598" w14:textId="77777777" w:rsidR="00062C41" w:rsidRPr="00BB0668" w:rsidRDefault="00062C41" w:rsidP="00BC45BF">
      <w:pPr>
        <w:rPr>
          <w:rFonts w:ascii="Arial" w:hAnsi="Arial" w:cs="Arial"/>
          <w:sz w:val="24"/>
          <w:szCs w:val="24"/>
        </w:rPr>
      </w:pPr>
    </w:p>
    <w:p w14:paraId="08CCE148" w14:textId="77777777" w:rsidR="00062C41" w:rsidRPr="00BB0668" w:rsidRDefault="00062C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6EB4F50" w14:textId="77777777" w:rsidR="00062C41" w:rsidRPr="00BB0668" w:rsidRDefault="00062C41" w:rsidP="00BC45BF">
      <w:pPr>
        <w:rPr>
          <w:rFonts w:ascii="Arial" w:hAnsi="Arial" w:cs="Arial"/>
          <w:sz w:val="24"/>
          <w:szCs w:val="24"/>
        </w:rPr>
      </w:pPr>
    </w:p>
    <w:p w14:paraId="7C4E86D3" w14:textId="77777777" w:rsidR="00062C41" w:rsidRPr="00BB0668" w:rsidRDefault="00062C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B9759E4" w14:textId="77777777" w:rsidR="00062C41" w:rsidRPr="00BB0668" w:rsidRDefault="00062C41" w:rsidP="0028110C">
      <w:pPr>
        <w:pStyle w:val="ListParagraph"/>
        <w:rPr>
          <w:rFonts w:ascii="Arial" w:hAnsi="Arial" w:cs="Arial"/>
          <w:sz w:val="24"/>
          <w:szCs w:val="24"/>
        </w:rPr>
      </w:pPr>
      <w:r w:rsidRPr="00BB0668">
        <w:rPr>
          <w:rFonts w:ascii="Arial" w:hAnsi="Arial" w:cs="Arial"/>
          <w:sz w:val="24"/>
          <w:szCs w:val="24"/>
        </w:rPr>
        <w:t xml:space="preserve">  </w:t>
      </w:r>
    </w:p>
    <w:p w14:paraId="286068CE" w14:textId="77777777" w:rsidR="00062C41" w:rsidRPr="00BB0668" w:rsidRDefault="00062C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15A16CBF" w14:textId="77777777" w:rsidR="00062C41" w:rsidRPr="00BB0668" w:rsidRDefault="00062C41" w:rsidP="00BB0668">
      <w:pPr>
        <w:ind w:left="360"/>
        <w:rPr>
          <w:rFonts w:ascii="Arial" w:hAnsi="Arial" w:cs="Arial"/>
          <w:sz w:val="24"/>
          <w:szCs w:val="24"/>
        </w:rPr>
      </w:pPr>
    </w:p>
    <w:p w14:paraId="6CD5A0EB" w14:textId="77777777" w:rsidR="00062C41" w:rsidRDefault="00062C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5A8B46CA" w14:textId="77777777" w:rsidR="00062C41" w:rsidRPr="00BB0668" w:rsidRDefault="00062C41" w:rsidP="00BB0668">
      <w:pPr>
        <w:ind w:firstLine="720"/>
        <w:rPr>
          <w:rFonts w:ascii="Arial" w:hAnsi="Arial" w:cs="Arial"/>
          <w:sz w:val="24"/>
          <w:szCs w:val="24"/>
        </w:rPr>
      </w:pPr>
    </w:p>
    <w:p w14:paraId="2C27911F" w14:textId="77777777" w:rsidR="00062C41" w:rsidRPr="00BB0668" w:rsidRDefault="00062C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4F70EA8" w14:textId="77777777" w:rsidR="00062C41" w:rsidRPr="00BB0668" w:rsidRDefault="00062C41" w:rsidP="003E0658">
      <w:pPr>
        <w:pStyle w:val="ListParagraph"/>
        <w:rPr>
          <w:rFonts w:ascii="Arial" w:hAnsi="Arial" w:cs="Arial"/>
          <w:snapToGrid w:val="0"/>
          <w:sz w:val="24"/>
          <w:szCs w:val="24"/>
        </w:rPr>
      </w:pPr>
    </w:p>
    <w:p w14:paraId="14FA05F2" w14:textId="77777777" w:rsidR="00062C41" w:rsidRPr="00BB0668" w:rsidRDefault="00062C4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6C2D042" w14:textId="77777777" w:rsidR="00062C41" w:rsidRPr="00BB0668" w:rsidRDefault="00062C41" w:rsidP="000D0692">
      <w:pPr>
        <w:tabs>
          <w:tab w:val="left" w:pos="720"/>
        </w:tabs>
        <w:rPr>
          <w:rFonts w:ascii="Arial" w:hAnsi="Arial" w:cs="Arial"/>
          <w:sz w:val="24"/>
          <w:szCs w:val="24"/>
        </w:rPr>
      </w:pPr>
      <w:r w:rsidRPr="00BB0668">
        <w:rPr>
          <w:rFonts w:ascii="Arial" w:hAnsi="Arial" w:cs="Arial"/>
          <w:sz w:val="24"/>
          <w:szCs w:val="24"/>
        </w:rPr>
        <w:tab/>
      </w:r>
    </w:p>
    <w:p w14:paraId="0ABC486D" w14:textId="77777777" w:rsidR="00062C41" w:rsidRPr="00BB0668" w:rsidRDefault="00062C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43325E8" w14:textId="77777777" w:rsidR="00062C41" w:rsidRPr="00BB0668" w:rsidRDefault="00062C41" w:rsidP="000D0692">
      <w:pPr>
        <w:tabs>
          <w:tab w:val="left" w:pos="720"/>
        </w:tabs>
        <w:rPr>
          <w:rFonts w:ascii="Arial" w:hAnsi="Arial" w:cs="Arial"/>
          <w:sz w:val="24"/>
          <w:szCs w:val="24"/>
        </w:rPr>
      </w:pPr>
    </w:p>
    <w:p w14:paraId="69422AD7" w14:textId="77777777" w:rsidR="00062C41" w:rsidRDefault="00062C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2A727A29" w14:textId="77777777" w:rsidR="00062C41" w:rsidRPr="00BB0668" w:rsidRDefault="00062C41" w:rsidP="000D0692">
      <w:pPr>
        <w:tabs>
          <w:tab w:val="left" w:pos="720"/>
        </w:tabs>
        <w:rPr>
          <w:rFonts w:ascii="Arial" w:hAnsi="Arial" w:cs="Arial"/>
          <w:sz w:val="24"/>
          <w:szCs w:val="24"/>
        </w:rPr>
      </w:pPr>
    </w:p>
    <w:p w14:paraId="04C53AA2" w14:textId="77777777" w:rsidR="00062C41" w:rsidRPr="00BB0668" w:rsidRDefault="00062C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D67141F" w14:textId="77777777" w:rsidR="00062C41" w:rsidRPr="00BB0668" w:rsidRDefault="00062C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167BB6BE" w14:textId="77777777" w:rsidR="00062C41" w:rsidRPr="00BB0668" w:rsidRDefault="00062C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231E4375" w14:textId="77777777" w:rsidR="00062C41" w:rsidRPr="00BB0668" w:rsidRDefault="00062C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B0EAE54" w14:textId="77777777" w:rsidR="00062C41" w:rsidRPr="00BB0668" w:rsidRDefault="00062C41" w:rsidP="000563F5">
      <w:pPr>
        <w:tabs>
          <w:tab w:val="left" w:pos="720"/>
        </w:tabs>
        <w:rPr>
          <w:rFonts w:ascii="Arial" w:hAnsi="Arial" w:cs="Arial"/>
          <w:sz w:val="24"/>
          <w:szCs w:val="24"/>
        </w:rPr>
      </w:pPr>
    </w:p>
    <w:p w14:paraId="5D42A9A6" w14:textId="77777777" w:rsidR="00062C41" w:rsidRPr="00BB0668" w:rsidRDefault="00062C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1733D0A" w14:textId="77777777" w:rsidR="00062C41" w:rsidRPr="00BB0668" w:rsidRDefault="00062C41" w:rsidP="000563F5">
      <w:pPr>
        <w:tabs>
          <w:tab w:val="left" w:pos="720"/>
        </w:tabs>
        <w:rPr>
          <w:rFonts w:ascii="Arial" w:hAnsi="Arial" w:cs="Arial"/>
          <w:sz w:val="24"/>
          <w:szCs w:val="24"/>
        </w:rPr>
      </w:pPr>
    </w:p>
    <w:p w14:paraId="1CF98C84" w14:textId="77777777" w:rsidR="00062C41" w:rsidRDefault="00062C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2C905C4D" w14:textId="77777777" w:rsidR="00062C41" w:rsidRDefault="00062C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931C03A" w14:textId="77777777" w:rsidR="00062C41" w:rsidRPr="002309AE" w:rsidRDefault="00062C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4A84B22" w14:textId="77777777" w:rsidR="00062C41" w:rsidRPr="00BB0668" w:rsidRDefault="00062C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7573DEF" w14:textId="77777777" w:rsidR="00062C41" w:rsidRPr="00BB0668" w:rsidRDefault="00062C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8EFA07D" w14:textId="77777777" w:rsidR="00062C41" w:rsidRDefault="00062C41" w:rsidP="000D0692">
      <w:pPr>
        <w:tabs>
          <w:tab w:val="left" w:pos="720"/>
          <w:tab w:val="left" w:pos="5040"/>
        </w:tabs>
        <w:rPr>
          <w:rFonts w:ascii="Arial" w:hAnsi="Arial" w:cs="Arial"/>
          <w:sz w:val="24"/>
          <w:szCs w:val="24"/>
        </w:rPr>
        <w:sectPr w:rsidR="00062C41"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5BECAAC2" w14:textId="77777777" w:rsidR="00062C41" w:rsidRDefault="00062C41" w:rsidP="000D0692">
      <w:pPr>
        <w:tabs>
          <w:tab w:val="left" w:pos="720"/>
          <w:tab w:val="left" w:pos="5040"/>
        </w:tabs>
        <w:rPr>
          <w:rFonts w:ascii="Arial" w:hAnsi="Arial" w:cs="Arial"/>
          <w:sz w:val="24"/>
          <w:szCs w:val="24"/>
        </w:rPr>
        <w:sectPr w:rsidR="00062C41" w:rsidSect="00C51807">
          <w:footerReference w:type="default" r:id="rId12"/>
          <w:type w:val="continuous"/>
          <w:pgSz w:w="12240" w:h="15840"/>
          <w:pgMar w:top="1350" w:right="1440" w:bottom="1440" w:left="1440" w:header="720" w:footer="720" w:gutter="0"/>
          <w:pgNumType w:start="1"/>
          <w:cols w:space="720"/>
          <w:docGrid w:linePitch="360"/>
        </w:sectPr>
      </w:pPr>
    </w:p>
    <w:p w14:paraId="215FBC08" w14:textId="77777777" w:rsidR="00062C41" w:rsidRPr="00BB0668" w:rsidRDefault="00062C41" w:rsidP="000D0692">
      <w:pPr>
        <w:tabs>
          <w:tab w:val="left" w:pos="720"/>
          <w:tab w:val="left" w:pos="5040"/>
        </w:tabs>
        <w:rPr>
          <w:rFonts w:ascii="Arial" w:hAnsi="Arial" w:cs="Arial"/>
          <w:sz w:val="24"/>
          <w:szCs w:val="24"/>
        </w:rPr>
      </w:pPr>
    </w:p>
    <w:sectPr w:rsidR="00062C41" w:rsidRPr="00BB0668" w:rsidSect="00062C4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025D" w14:textId="77777777" w:rsidR="00062C41" w:rsidRDefault="00062C41">
      <w:r>
        <w:separator/>
      </w:r>
    </w:p>
  </w:endnote>
  <w:endnote w:type="continuationSeparator" w:id="0">
    <w:p w14:paraId="4C254D42" w14:textId="77777777" w:rsidR="00062C41" w:rsidRDefault="0006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9DDA" w14:textId="77777777" w:rsidR="00062C41" w:rsidRDefault="00062C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2B91" w14:textId="77777777" w:rsidR="00062C41" w:rsidRDefault="00062C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44C8"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2A5B" w14:textId="77777777" w:rsidR="00062C41" w:rsidRDefault="00062C41">
      <w:r>
        <w:separator/>
      </w:r>
    </w:p>
  </w:footnote>
  <w:footnote w:type="continuationSeparator" w:id="0">
    <w:p w14:paraId="43B73A6C" w14:textId="77777777" w:rsidR="00062C41" w:rsidRDefault="00062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2C41"/>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1DA83"/>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08:00Z</dcterms:created>
  <dcterms:modified xsi:type="dcterms:W3CDTF">2021-06-21T15:08:00Z</dcterms:modified>
</cp:coreProperties>
</file>